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E7A12" w14:textId="77777777" w:rsidR="00B16177" w:rsidRDefault="00934E15" w:rsidP="00B16177">
      <w:pPr>
        <w:pStyle w:val="Default"/>
      </w:pPr>
      <w:r w:rsidRPr="005E7B88">
        <w:rPr>
          <w:b/>
          <w:bCs/>
          <w:i/>
          <w:i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22AD1C5" wp14:editId="4B32B09C">
            <wp:simplePos x="0" y="0"/>
            <wp:positionH relativeFrom="page">
              <wp:posOffset>485775</wp:posOffset>
            </wp:positionH>
            <wp:positionV relativeFrom="paragraph">
              <wp:posOffset>-326390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59" w:rsidRPr="00C32359">
        <w:rPr>
          <w:rFonts w:eastAsia="Arial"/>
          <w:sz w:val="50"/>
          <w:szCs w:val="50"/>
        </w:rPr>
        <w:t xml:space="preserve"> </w:t>
      </w:r>
    </w:p>
    <w:p w14:paraId="090C4875" w14:textId="77777777" w:rsidR="00F47994" w:rsidRPr="00590135" w:rsidRDefault="00B16177" w:rsidP="00F47994">
      <w:pPr>
        <w:pStyle w:val="Corps"/>
        <w:rPr>
          <w:rFonts w:ascii="Arial" w:hAnsi="Arial" w:cs="Arial"/>
          <w:sz w:val="20"/>
          <w:szCs w:val="20"/>
        </w:rPr>
      </w:pPr>
      <w:r>
        <w:t xml:space="preserve">   </w:t>
      </w:r>
    </w:p>
    <w:tbl>
      <w:tblPr>
        <w:tblW w:w="73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2"/>
        <w:gridCol w:w="783"/>
      </w:tblGrid>
      <w:tr w:rsidR="00F47994" w:rsidRPr="00087FEC" w14:paraId="5354DACE" w14:textId="77777777" w:rsidTr="00917F7C">
        <w:trPr>
          <w:trHeight w:val="15"/>
          <w:jc w:val="center"/>
        </w:trPr>
        <w:tc>
          <w:tcPr>
            <w:tcW w:w="6522" w:type="dxa"/>
            <w:vAlign w:val="center"/>
            <w:hideMark/>
          </w:tcPr>
          <w:p w14:paraId="37445DE9" w14:textId="4FEB9862" w:rsidR="00F47994" w:rsidRPr="000C15B5" w:rsidRDefault="00F3379B" w:rsidP="0091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48"/>
                <w:szCs w:val="48"/>
                <w:lang w:eastAsia="fr-CA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>On My Mind</w:t>
            </w:r>
          </w:p>
        </w:tc>
        <w:tc>
          <w:tcPr>
            <w:tcW w:w="783" w:type="dxa"/>
            <w:vMerge w:val="restart"/>
            <w:vAlign w:val="center"/>
            <w:hideMark/>
          </w:tcPr>
          <w:p w14:paraId="54D39054" w14:textId="77777777" w:rsidR="00F47994" w:rsidRPr="00087FEC" w:rsidRDefault="00F47994" w:rsidP="00917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0C15B5" w:rsidRPr="00C36F0D" w14:paraId="0857AD1C" w14:textId="77777777" w:rsidTr="00BA514F">
        <w:trPr>
          <w:trHeight w:val="150"/>
          <w:jc w:val="center"/>
        </w:trPr>
        <w:tc>
          <w:tcPr>
            <w:tcW w:w="6522" w:type="dxa"/>
            <w:hideMark/>
          </w:tcPr>
          <w:p w14:paraId="795AE713" w14:textId="75C26054" w:rsidR="000C15B5" w:rsidRPr="00F3379B" w:rsidRDefault="00F3379B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CA"/>
              </w:rPr>
            </w:pPr>
            <w:r w:rsidRPr="00F3379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Karen &amp; Nigel Poll –May 2023</w:t>
            </w:r>
          </w:p>
        </w:tc>
        <w:tc>
          <w:tcPr>
            <w:tcW w:w="0" w:type="auto"/>
            <w:vMerge/>
            <w:vAlign w:val="center"/>
            <w:hideMark/>
          </w:tcPr>
          <w:p w14:paraId="2F5FC6BA" w14:textId="77777777" w:rsidR="000C15B5" w:rsidRPr="00C36F0D" w:rsidRDefault="000C15B5" w:rsidP="000C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0C15B5" w:rsidRPr="00087FEC" w14:paraId="5CE0580F" w14:textId="77777777" w:rsidTr="00917F7C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2698AEFD" w14:textId="04FF93DB" w:rsidR="000C15B5" w:rsidRPr="00DF0A7F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Danse de partenaire    Débutant</w:t>
            </w:r>
            <w:r w:rsidR="007D44DC">
              <w:rPr>
                <w:rFonts w:ascii="Times New Roman" w:hAnsi="Times New Roman" w:cs="Times New Roman"/>
                <w:sz w:val="20"/>
                <w:szCs w:val="20"/>
              </w:rPr>
              <w:t>- Intermédiaire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569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4A7DF301" w14:textId="77777777" w:rsidR="000C15B5" w:rsidRPr="00087FEC" w:rsidRDefault="000C15B5" w:rsidP="000C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0C15B5" w:rsidRPr="00087FEC" w14:paraId="641DBD3D" w14:textId="77777777" w:rsidTr="00917F7C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259F2A77" w14:textId="7FDF9D36" w:rsidR="000C15B5" w:rsidRPr="00DF0A7F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Position </w:t>
            </w:r>
            <w:r w:rsidR="007D44DC">
              <w:rPr>
                <w:rFonts w:ascii="Times New Roman" w:hAnsi="Times New Roman" w:cs="Times New Roman"/>
                <w:sz w:val="20"/>
                <w:szCs w:val="20"/>
              </w:rPr>
              <w:t>Sweefeart</w:t>
            </w:r>
          </w:p>
        </w:tc>
        <w:tc>
          <w:tcPr>
            <w:tcW w:w="0" w:type="auto"/>
            <w:vAlign w:val="center"/>
            <w:hideMark/>
          </w:tcPr>
          <w:p w14:paraId="662CEA19" w14:textId="77777777" w:rsidR="000C15B5" w:rsidRPr="00087FEC" w:rsidRDefault="000C15B5" w:rsidP="000C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0C15B5" w:rsidRPr="00087FEC" w14:paraId="12D51F14" w14:textId="77777777" w:rsidTr="00917F7C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63F1A62C" w14:textId="77777777" w:rsidR="000C15B5" w:rsidRPr="00DF0A7F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Les pas de l'homme et de la femme sont de type identique sauf, si indiqué</w:t>
            </w:r>
          </w:p>
        </w:tc>
        <w:tc>
          <w:tcPr>
            <w:tcW w:w="783" w:type="dxa"/>
            <w:vAlign w:val="center"/>
            <w:hideMark/>
          </w:tcPr>
          <w:p w14:paraId="4880DE18" w14:textId="77777777" w:rsidR="000C15B5" w:rsidRPr="00087FEC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0C15B5" w:rsidRPr="00F3379B" w14:paraId="4052B009" w14:textId="77777777" w:rsidTr="00917F7C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15160C5F" w14:textId="4CE4D200" w:rsidR="000C15B5" w:rsidRPr="000C15B5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r w:rsidR="00555690" w:rsidRPr="005556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Heartache Medication </w:t>
            </w:r>
            <w:r w:rsidR="005556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="00555690" w:rsidRPr="005556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on Pardi</w:t>
            </w:r>
          </w:p>
        </w:tc>
        <w:tc>
          <w:tcPr>
            <w:tcW w:w="783" w:type="dxa"/>
            <w:vAlign w:val="center"/>
            <w:hideMark/>
          </w:tcPr>
          <w:p w14:paraId="09E564A4" w14:textId="77777777" w:rsidR="000C15B5" w:rsidRPr="00826A28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0C15B5" w:rsidRPr="00826A28" w14:paraId="30EEEBA6" w14:textId="77777777" w:rsidTr="00917F7C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3F38158C" w14:textId="77777777" w:rsidR="000C15B5" w:rsidRPr="00DF0A7F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Intro de 16 comptes</w:t>
            </w:r>
          </w:p>
        </w:tc>
        <w:tc>
          <w:tcPr>
            <w:tcW w:w="0" w:type="auto"/>
            <w:vAlign w:val="center"/>
            <w:hideMark/>
          </w:tcPr>
          <w:p w14:paraId="659F7240" w14:textId="77777777" w:rsidR="000C15B5" w:rsidRPr="00826A28" w:rsidRDefault="000C15B5" w:rsidP="000C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0C15B5" w:rsidRPr="00087FEC" w14:paraId="66D7B7DC" w14:textId="77777777" w:rsidTr="00917F7C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58D31672" w14:textId="77777777" w:rsidR="000C15B5" w:rsidRPr="00087FEC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510F6C5" w14:textId="77777777" w:rsidR="000C15B5" w:rsidRPr="00087FEC" w:rsidRDefault="000C15B5" w:rsidP="000C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0C15B5" w:rsidRPr="00087FEC" w14:paraId="6D05FFB3" w14:textId="77777777" w:rsidTr="00917F7C">
        <w:trPr>
          <w:trHeight w:val="150"/>
          <w:jc w:val="center"/>
        </w:trPr>
        <w:tc>
          <w:tcPr>
            <w:tcW w:w="6522" w:type="dxa"/>
            <w:vAlign w:val="center"/>
          </w:tcPr>
          <w:p w14:paraId="7CB55A05" w14:textId="77777777" w:rsidR="000C15B5" w:rsidRPr="00087FEC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44B6F9F" w14:textId="77777777" w:rsidR="000C15B5" w:rsidRPr="00087FEC" w:rsidRDefault="000C15B5" w:rsidP="000C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0C15B5" w:rsidRPr="00087FEC" w14:paraId="37238BEB" w14:textId="77777777" w:rsidTr="00917F7C">
        <w:trPr>
          <w:trHeight w:val="15"/>
          <w:jc w:val="center"/>
        </w:trPr>
        <w:tc>
          <w:tcPr>
            <w:tcW w:w="6522" w:type="dxa"/>
            <w:vAlign w:val="center"/>
          </w:tcPr>
          <w:p w14:paraId="1A2F672C" w14:textId="77777777" w:rsidR="000C15B5" w:rsidRPr="00087FEC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2795C140" w14:textId="77777777" w:rsidR="000C15B5" w:rsidRPr="00087FEC" w:rsidRDefault="000C15B5" w:rsidP="000C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0C15B5" w:rsidRPr="00087FEC" w14:paraId="0230E42C" w14:textId="77777777" w:rsidTr="00917F7C">
        <w:trPr>
          <w:trHeight w:val="15"/>
          <w:jc w:val="center"/>
        </w:trPr>
        <w:tc>
          <w:tcPr>
            <w:tcW w:w="6522" w:type="dxa"/>
            <w:vAlign w:val="center"/>
            <w:hideMark/>
          </w:tcPr>
          <w:p w14:paraId="69BB7DC7" w14:textId="77777777" w:rsidR="000C15B5" w:rsidRPr="00087FEC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8D5191A" w14:textId="77777777" w:rsidR="000C15B5" w:rsidRPr="00087FEC" w:rsidRDefault="000C15B5" w:rsidP="000C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576DF79C" w14:textId="3C01CB68" w:rsidR="002C5DFE" w:rsidRPr="002C5DFE" w:rsidRDefault="002C5DFE" w:rsidP="002C5DFE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b/>
          <w:bCs/>
          <w:color w:val="000000"/>
          <w:lang w:val="en-CA"/>
        </w:rPr>
        <w:t xml:space="preserve">           </w:t>
      </w:r>
      <w:r w:rsidRPr="002C5DFE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1-8</w:t>
      </w:r>
      <w:r w:rsidR="00432512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     (</w:t>
      </w:r>
      <w:r w:rsidRPr="002C5DFE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Cross Rock, Recover,</w:t>
      </w:r>
      <w:r w:rsidR="00432512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</w:t>
      </w:r>
      <w:r w:rsidRPr="002C5DFE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Shuffle</w:t>
      </w:r>
      <w:r w:rsidR="008C7D62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Diagonally</w:t>
      </w:r>
      <w:r w:rsidR="00432512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) x 2 </w:t>
      </w:r>
    </w:p>
    <w:p w14:paraId="30C10A44" w14:textId="7953FBAE" w:rsidR="002C5DFE" w:rsidRPr="00DE60E7" w:rsidRDefault="002C5DFE" w:rsidP="002C5DFE">
      <w:pPr>
        <w:spacing w:after="0" w:line="240" w:lineRule="auto"/>
        <w:ind w:left="708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DE60E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-</w:t>
      </w:r>
      <w:r w:rsidR="00432512" w:rsidRPr="00DE60E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2</w:t>
      </w:r>
      <w:r w:rsidRPr="00DE60E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432512" w:rsidRPr="00DE60E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Rock du PD croisé devant le PG, Retour sur le PG</w:t>
      </w:r>
      <w:r w:rsidRPr="00DE60E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</w:p>
    <w:p w14:paraId="2F1466FB" w14:textId="0843D3D0" w:rsidR="00432512" w:rsidRPr="00DE60E7" w:rsidRDefault="00432512" w:rsidP="002C5DFE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fr-CA"/>
        </w:rPr>
      </w:pPr>
      <w:r w:rsidRPr="00DE60E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3-4        Shuffle </w:t>
      </w:r>
      <w:r w:rsidR="00ED2EAE" w:rsidRPr="00DE60E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en diagonal vers la gauche </w:t>
      </w:r>
      <w:r w:rsidRPr="00DE60E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PD, PG, PD  </w:t>
      </w:r>
    </w:p>
    <w:p w14:paraId="78B3B06F" w14:textId="6023F263" w:rsidR="002C5DFE" w:rsidRPr="00DE60E7" w:rsidRDefault="002C5DFE" w:rsidP="002C5DFE">
      <w:pPr>
        <w:spacing w:after="0" w:line="240" w:lineRule="auto"/>
        <w:ind w:left="708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DE60E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5-</w:t>
      </w:r>
      <w:r w:rsidR="00432512" w:rsidRPr="00DE60E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6</w:t>
      </w:r>
      <w:r w:rsidRPr="00DE60E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9C2C40" w:rsidRPr="00DE60E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Rock du P</w:t>
      </w:r>
      <w:r w:rsidR="00ED2EAE" w:rsidRPr="00DE60E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G</w:t>
      </w:r>
      <w:r w:rsidR="009C2C40" w:rsidRPr="00DE60E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croisé devant le P</w:t>
      </w:r>
      <w:r w:rsidR="00ED2EAE" w:rsidRPr="00DE60E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D</w:t>
      </w:r>
      <w:r w:rsidR="009C2C40" w:rsidRPr="00DE60E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, Retour sur le P</w:t>
      </w:r>
      <w:r w:rsidR="00ED2EAE" w:rsidRPr="00DE60E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D</w:t>
      </w:r>
    </w:p>
    <w:p w14:paraId="106A0FCA" w14:textId="42340CC7" w:rsidR="00432512" w:rsidRPr="00DE60E7" w:rsidRDefault="00432512" w:rsidP="002C5DFE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fr-CA"/>
        </w:rPr>
      </w:pPr>
      <w:r w:rsidRPr="00DE60E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7-8        </w:t>
      </w:r>
      <w:r w:rsidR="00ED2EAE" w:rsidRPr="00DE60E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Shuffle en diagonal vers la </w:t>
      </w:r>
      <w:r w:rsidR="00ED2EAE" w:rsidRPr="00DE60E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droite PG, PD, PG</w:t>
      </w:r>
    </w:p>
    <w:p w14:paraId="20849B72" w14:textId="77777777" w:rsidR="002C5DFE" w:rsidRPr="00DE60E7" w:rsidRDefault="002C5DFE" w:rsidP="002C5DFE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fr-CA"/>
        </w:rPr>
      </w:pPr>
    </w:p>
    <w:p w14:paraId="1A4C277A" w14:textId="32C2699E" w:rsidR="002C5DFE" w:rsidRPr="00DE60E7" w:rsidRDefault="00307BF8" w:rsidP="00307BF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</w:pPr>
      <w:r w:rsidRPr="00DE60E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           </w:t>
      </w:r>
      <w:r w:rsidR="002C5DFE" w:rsidRPr="00DE60E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9-16:</w:t>
      </w:r>
      <w:r w:rsidR="009C2C40" w:rsidRPr="00DE60E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     </w:t>
      </w:r>
      <w:r w:rsidR="008C7D62" w:rsidRPr="00DE60E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H: </w:t>
      </w:r>
      <w:r w:rsidR="002C5DFE" w:rsidRPr="00DE60E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Walk,</w:t>
      </w:r>
      <w:r w:rsidR="00AE08E9" w:rsidRPr="00DE60E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</w:t>
      </w:r>
      <w:r w:rsidR="002C5DFE" w:rsidRPr="00DE60E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Walk,</w:t>
      </w:r>
      <w:r w:rsidR="00AE08E9" w:rsidRPr="00DE60E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</w:t>
      </w:r>
      <w:r w:rsidR="002C5DFE" w:rsidRPr="00DE60E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Shuffle</w:t>
      </w:r>
      <w:r w:rsidR="00AE08E9" w:rsidRPr="00DE60E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Fwd, Step Fwd, </w:t>
      </w:r>
      <w:r w:rsidR="002C5DFE" w:rsidRPr="00DE60E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Pivot ½ Shuffle</w:t>
      </w:r>
      <w:r w:rsidR="006D10B4" w:rsidRPr="00DE60E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Fwd </w:t>
      </w:r>
      <w:r w:rsidR="002C5DFE" w:rsidRPr="00DE60E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 </w:t>
      </w:r>
    </w:p>
    <w:p w14:paraId="17A55979" w14:textId="27C1972D" w:rsidR="008C7D62" w:rsidRPr="00DE60E7" w:rsidRDefault="008C7D62" w:rsidP="008C7D62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0"/>
          <w:szCs w:val="20"/>
          <w:lang w:val="en-CA" w:eastAsia="fr-CA"/>
        </w:rPr>
      </w:pPr>
      <w:r w:rsidRPr="00DE60E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                         </w:t>
      </w:r>
      <w:r w:rsidRPr="00DE60E7">
        <w:rPr>
          <w:rFonts w:ascii="Arial" w:eastAsia="Times New Roman" w:hAnsi="Arial" w:cs="Arial"/>
          <w:b/>
          <w:bCs/>
          <w:color w:val="FF0000"/>
          <w:sz w:val="20"/>
          <w:szCs w:val="20"/>
          <w:lang w:val="en-CA" w:eastAsia="fr-CA"/>
        </w:rPr>
        <w:t>F</w:t>
      </w:r>
      <w:r w:rsidRPr="00DE60E7">
        <w:rPr>
          <w:rFonts w:ascii="Arial" w:eastAsia="Times New Roman" w:hAnsi="Arial" w:cs="Arial"/>
          <w:b/>
          <w:bCs/>
          <w:color w:val="FF0000"/>
          <w:sz w:val="20"/>
          <w:szCs w:val="20"/>
          <w:lang w:val="en-CA" w:eastAsia="fr-CA"/>
        </w:rPr>
        <w:t xml:space="preserve">: </w:t>
      </w:r>
      <w:r w:rsidR="006D10B4" w:rsidRPr="00DE60E7">
        <w:rPr>
          <w:rFonts w:ascii="Arial" w:eastAsia="Times New Roman" w:hAnsi="Arial" w:cs="Arial"/>
          <w:b/>
          <w:bCs/>
          <w:color w:val="FF0000"/>
          <w:sz w:val="20"/>
          <w:szCs w:val="20"/>
          <w:lang w:val="en-CA" w:eastAsia="fr-CA"/>
        </w:rPr>
        <w:t xml:space="preserve">Step Fwd, </w:t>
      </w:r>
      <w:r w:rsidRPr="00DE60E7">
        <w:rPr>
          <w:rFonts w:ascii="Arial" w:eastAsia="Times New Roman" w:hAnsi="Arial" w:cs="Arial"/>
          <w:b/>
          <w:bCs/>
          <w:color w:val="FF0000"/>
          <w:sz w:val="20"/>
          <w:szCs w:val="20"/>
          <w:lang w:val="en-CA" w:eastAsia="fr-CA"/>
        </w:rPr>
        <w:t>½ Turn</w:t>
      </w:r>
      <w:r w:rsidR="006D10B4" w:rsidRPr="00DE60E7">
        <w:rPr>
          <w:rFonts w:ascii="Arial" w:eastAsia="Times New Roman" w:hAnsi="Arial" w:cs="Arial"/>
          <w:b/>
          <w:bCs/>
          <w:color w:val="FF0000"/>
          <w:sz w:val="20"/>
          <w:szCs w:val="20"/>
          <w:lang w:val="en-CA" w:eastAsia="fr-CA"/>
        </w:rPr>
        <w:t xml:space="preserve"> </w:t>
      </w:r>
      <w:r w:rsidR="00965B79">
        <w:rPr>
          <w:rFonts w:ascii="Arial" w:eastAsia="Times New Roman" w:hAnsi="Arial" w:cs="Arial"/>
          <w:b/>
          <w:bCs/>
          <w:color w:val="FF0000"/>
          <w:sz w:val="20"/>
          <w:szCs w:val="20"/>
          <w:lang w:val="en-CA" w:eastAsia="fr-CA"/>
        </w:rPr>
        <w:t>Back</w:t>
      </w:r>
      <w:r w:rsidR="00AE08E9" w:rsidRPr="00DE60E7">
        <w:rPr>
          <w:rFonts w:ascii="Arial" w:eastAsia="Times New Roman" w:hAnsi="Arial" w:cs="Arial"/>
          <w:b/>
          <w:bCs/>
          <w:color w:val="FF0000"/>
          <w:sz w:val="20"/>
          <w:szCs w:val="20"/>
          <w:lang w:val="en-CA" w:eastAsia="fr-CA"/>
        </w:rPr>
        <w:t>,</w:t>
      </w:r>
      <w:r w:rsidRPr="00DE60E7">
        <w:rPr>
          <w:rFonts w:ascii="Arial" w:eastAsia="Times New Roman" w:hAnsi="Arial" w:cs="Arial"/>
          <w:b/>
          <w:bCs/>
          <w:color w:val="FF0000"/>
          <w:sz w:val="20"/>
          <w:szCs w:val="20"/>
          <w:lang w:val="en-CA" w:eastAsia="fr-CA"/>
        </w:rPr>
        <w:t xml:space="preserve"> Shuffle</w:t>
      </w:r>
      <w:r w:rsidR="00AE08E9" w:rsidRPr="00DE60E7">
        <w:rPr>
          <w:rFonts w:ascii="Arial" w:eastAsia="Times New Roman" w:hAnsi="Arial" w:cs="Arial"/>
          <w:b/>
          <w:bCs/>
          <w:color w:val="FF0000"/>
          <w:sz w:val="20"/>
          <w:szCs w:val="20"/>
          <w:lang w:val="en-CA" w:eastAsia="fr-CA"/>
        </w:rPr>
        <w:t xml:space="preserve"> Back, Rock Back, Shuffle Fwd</w:t>
      </w:r>
      <w:r w:rsidRPr="00DE60E7">
        <w:rPr>
          <w:rFonts w:ascii="Arial" w:eastAsia="Times New Roman" w:hAnsi="Arial" w:cs="Arial"/>
          <w:b/>
          <w:bCs/>
          <w:color w:val="FF0000"/>
          <w:sz w:val="20"/>
          <w:szCs w:val="20"/>
          <w:lang w:val="en-CA" w:eastAsia="fr-CA"/>
        </w:rPr>
        <w:t xml:space="preserve"> </w:t>
      </w:r>
    </w:p>
    <w:p w14:paraId="73DBA07A" w14:textId="77777777" w:rsidR="0067416B" w:rsidRPr="00DE60E7" w:rsidRDefault="00F70404" w:rsidP="0067416B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fr-CA"/>
        </w:rPr>
      </w:pPr>
      <w:r w:rsidRPr="00DE60E7">
        <w:rPr>
          <w:rFonts w:ascii="Arial" w:eastAsia="Times New Roman" w:hAnsi="Arial" w:cs="Arial"/>
          <w:b/>
          <w:bCs/>
          <w:color w:val="FF0000"/>
          <w:sz w:val="20"/>
          <w:szCs w:val="20"/>
          <w:lang w:val="en-CA" w:eastAsia="fr-CA"/>
        </w:rPr>
        <w:t xml:space="preserve">                          </w:t>
      </w:r>
      <w:r w:rsidRPr="00DE60E7">
        <w:rPr>
          <w:rFonts w:ascii="Arial" w:eastAsia="Times New Roman" w:hAnsi="Arial" w:cs="Arial"/>
          <w:sz w:val="14"/>
          <w:szCs w:val="14"/>
          <w:lang w:eastAsia="fr-CA"/>
        </w:rPr>
        <w:t>L’homme avance en diagonale vers la droite</w:t>
      </w:r>
      <w:r w:rsidR="0067416B" w:rsidRPr="00DE60E7">
        <w:rPr>
          <w:rFonts w:ascii="Arial" w:eastAsia="Times New Roman" w:hAnsi="Arial" w:cs="Arial"/>
          <w:sz w:val="14"/>
          <w:szCs w:val="14"/>
          <w:lang w:eastAsia="fr-CA"/>
        </w:rPr>
        <w:t>,</w:t>
      </w:r>
    </w:p>
    <w:p w14:paraId="77A7A29B" w14:textId="6ECA8705" w:rsidR="0067416B" w:rsidRPr="00DE60E7" w:rsidRDefault="0067416B" w:rsidP="0067416B">
      <w:pPr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  <w:lang w:eastAsia="fr-CA"/>
        </w:rPr>
      </w:pPr>
      <w:r w:rsidRPr="00DE60E7">
        <w:rPr>
          <w:rFonts w:ascii="Arial" w:eastAsia="Times New Roman" w:hAnsi="Arial" w:cs="Arial"/>
          <w:sz w:val="14"/>
          <w:szCs w:val="14"/>
          <w:lang w:eastAsia="fr-CA"/>
        </w:rPr>
        <w:t xml:space="preserve">                                     </w:t>
      </w:r>
      <w:r w:rsidR="0003794A" w:rsidRPr="00DE60E7">
        <w:rPr>
          <w:rFonts w:ascii="Arial" w:eastAsia="Times New Roman" w:hAnsi="Arial" w:cs="Arial"/>
          <w:sz w:val="14"/>
          <w:szCs w:val="14"/>
          <w:lang w:eastAsia="fr-CA"/>
        </w:rPr>
        <w:t>Lâcher les mains droites l</w:t>
      </w:r>
      <w:r w:rsidRPr="00DE60E7">
        <w:rPr>
          <w:rFonts w:ascii="Arial" w:eastAsia="Times New Roman" w:hAnsi="Arial" w:cs="Arial"/>
          <w:color w:val="000000"/>
          <w:sz w:val="14"/>
          <w:szCs w:val="14"/>
          <w:lang w:eastAsia="fr-CA"/>
        </w:rPr>
        <w:t xml:space="preserve">a femme passe sous les bras gauches </w:t>
      </w:r>
    </w:p>
    <w:p w14:paraId="224AF384" w14:textId="1339E719" w:rsidR="009C2C40" w:rsidRPr="00DE60E7" w:rsidRDefault="00F70404" w:rsidP="008C7D6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DE60E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</w:t>
      </w:r>
      <w:r w:rsidR="00307BF8" w:rsidRPr="00DE60E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-2</w:t>
      </w:r>
      <w:r w:rsidR="009C2C40" w:rsidRPr="00DE60E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H: PD devant, PG devant</w:t>
      </w:r>
      <w:r w:rsidRPr="00DE60E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</w:p>
    <w:p w14:paraId="5A1AC8B9" w14:textId="00A0ABAC" w:rsidR="009C2C40" w:rsidRPr="00DE60E7" w:rsidRDefault="009C2C40" w:rsidP="002C5DFE">
      <w:pPr>
        <w:spacing w:after="0" w:line="240" w:lineRule="auto"/>
        <w:ind w:left="708"/>
        <w:rPr>
          <w:rFonts w:ascii="Arial" w:eastAsia="Times New Roman" w:hAnsi="Arial" w:cs="Arial"/>
          <w:color w:val="000000"/>
          <w:sz w:val="16"/>
          <w:szCs w:val="16"/>
          <w:lang w:eastAsia="fr-CA"/>
        </w:rPr>
      </w:pPr>
      <w:r w:rsidRPr="00DE60E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</w:t>
      </w:r>
      <w:r w:rsidRPr="00DE60E7">
        <w:rPr>
          <w:rFonts w:ascii="Arial" w:eastAsia="Times New Roman" w:hAnsi="Arial" w:cs="Arial"/>
          <w:color w:val="FF0000"/>
          <w:sz w:val="20"/>
          <w:szCs w:val="20"/>
          <w:lang w:eastAsia="fr-CA"/>
        </w:rPr>
        <w:t>F:</w:t>
      </w:r>
      <w:r w:rsidR="00F70404" w:rsidRPr="00DE60E7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PD devant, ½ tour à droite </w:t>
      </w:r>
      <w:r w:rsidR="0067416B" w:rsidRPr="00DE60E7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PG arrière   </w:t>
      </w:r>
      <w:r w:rsidR="0067416B" w:rsidRPr="00DE60E7">
        <w:rPr>
          <w:rFonts w:ascii="Arial" w:eastAsia="Times New Roman" w:hAnsi="Arial" w:cs="Arial"/>
          <w:color w:val="FF0000"/>
          <w:sz w:val="16"/>
          <w:szCs w:val="16"/>
          <w:lang w:eastAsia="fr-CA"/>
        </w:rPr>
        <w:t>R.L.O.D.</w:t>
      </w:r>
    </w:p>
    <w:p w14:paraId="76933C99" w14:textId="222133B3" w:rsidR="002C5DFE" w:rsidRPr="00DE60E7" w:rsidRDefault="009C2C40" w:rsidP="002C5DFE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val="en-CA" w:eastAsia="fr-CA"/>
        </w:rPr>
      </w:pPr>
      <w:r w:rsidRPr="00DE60E7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>3&amp;4</w:t>
      </w:r>
      <w:r w:rsidR="002C5DFE" w:rsidRPr="00DE60E7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="00307BF8" w:rsidRPr="00DE60E7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 xml:space="preserve">H: </w:t>
      </w:r>
      <w:r w:rsidR="0067416B" w:rsidRPr="00DE60E7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 xml:space="preserve">Shuffle avant PD, PG, PD </w:t>
      </w:r>
    </w:p>
    <w:p w14:paraId="0988AC27" w14:textId="6C4B1CB5" w:rsidR="002C5DFE" w:rsidRPr="00F10B37" w:rsidRDefault="0067416B" w:rsidP="002C5DFE">
      <w:pPr>
        <w:spacing w:after="0" w:line="240" w:lineRule="auto"/>
        <w:ind w:left="1416"/>
        <w:rPr>
          <w:rFonts w:ascii="Arial" w:eastAsia="Times New Roman" w:hAnsi="Arial" w:cs="Arial"/>
          <w:color w:val="FF0000"/>
          <w:sz w:val="20"/>
          <w:szCs w:val="20"/>
          <w:lang w:val="en-CA" w:eastAsia="fr-CA"/>
        </w:rPr>
      </w:pPr>
      <w:r w:rsidRPr="00F10B37">
        <w:rPr>
          <w:rFonts w:ascii="Arial" w:eastAsia="Times New Roman" w:hAnsi="Arial" w:cs="Arial"/>
          <w:color w:val="FF0000"/>
          <w:sz w:val="20"/>
          <w:szCs w:val="20"/>
          <w:lang w:val="en-CA" w:eastAsia="fr-CA"/>
        </w:rPr>
        <w:t xml:space="preserve">F: Shuffle arrière PD, PG, PD  </w:t>
      </w:r>
    </w:p>
    <w:p w14:paraId="36ACC013" w14:textId="79113E44" w:rsidR="0003794A" w:rsidRPr="00DE60E7" w:rsidRDefault="0003794A" w:rsidP="002C5DFE">
      <w:pPr>
        <w:spacing w:after="0" w:line="240" w:lineRule="auto"/>
        <w:ind w:left="1416"/>
        <w:rPr>
          <w:rFonts w:ascii="Arial" w:eastAsia="Times New Roman" w:hAnsi="Arial" w:cs="Arial"/>
          <w:sz w:val="14"/>
          <w:szCs w:val="14"/>
          <w:lang w:eastAsia="fr-CA"/>
        </w:rPr>
      </w:pPr>
      <w:r w:rsidRPr="00DE60E7">
        <w:rPr>
          <w:rFonts w:ascii="Arial" w:eastAsia="Times New Roman" w:hAnsi="Arial" w:cs="Arial"/>
          <w:color w:val="000000"/>
          <w:sz w:val="14"/>
          <w:szCs w:val="14"/>
          <w:lang w:eastAsia="fr-CA"/>
        </w:rPr>
        <w:t>L’homme passe sous les bras gauches</w:t>
      </w:r>
    </w:p>
    <w:p w14:paraId="09340A41" w14:textId="3C3B12CC" w:rsidR="009167F2" w:rsidRPr="00DE60E7" w:rsidRDefault="00307BF8" w:rsidP="002C5DFE">
      <w:pPr>
        <w:spacing w:after="0" w:line="240" w:lineRule="auto"/>
        <w:ind w:left="708" w:hanging="708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DE60E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</w:t>
      </w:r>
      <w:r w:rsidR="0067416B" w:rsidRPr="00DE60E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5-6</w:t>
      </w:r>
      <w:r w:rsidR="009167F2" w:rsidRPr="00DE60E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</w:t>
      </w:r>
      <w:r w:rsidR="009167F2" w:rsidRPr="00DE60E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H: PG devant, Pivot ½ tour à droite</w:t>
      </w:r>
      <w:r w:rsidR="0003794A" w:rsidRPr="00DE60E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</w:t>
      </w:r>
      <w:r w:rsidR="0003794A" w:rsidRPr="00DE60E7">
        <w:rPr>
          <w:rFonts w:ascii="Arial" w:eastAsia="Times New Roman" w:hAnsi="Arial" w:cs="Arial"/>
          <w:color w:val="000000"/>
          <w:sz w:val="16"/>
          <w:szCs w:val="16"/>
          <w:lang w:eastAsia="fr-CA"/>
        </w:rPr>
        <w:t>R.L.O.D.</w:t>
      </w:r>
      <w:r w:rsidR="009167F2" w:rsidRPr="00DE60E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</w:p>
    <w:p w14:paraId="641295D1" w14:textId="511D02CF" w:rsidR="009167F2" w:rsidRPr="00DE60E7" w:rsidRDefault="009167F2" w:rsidP="002C5DFE">
      <w:pPr>
        <w:spacing w:after="0" w:line="240" w:lineRule="auto"/>
        <w:ind w:left="708" w:hanging="708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DE60E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            </w:t>
      </w:r>
      <w:r w:rsidRPr="00F10B37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F: </w:t>
      </w:r>
      <w:r w:rsidR="0003794A" w:rsidRPr="00F10B37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Rock arrière du PG, Retour sur le PD </w:t>
      </w:r>
    </w:p>
    <w:p w14:paraId="5B40FD4D" w14:textId="3BFB6656" w:rsidR="002C5DFE" w:rsidRPr="00DE60E7" w:rsidRDefault="009167F2" w:rsidP="002C5DFE">
      <w:pPr>
        <w:spacing w:after="0" w:line="240" w:lineRule="auto"/>
        <w:ind w:left="708" w:hanging="708"/>
        <w:rPr>
          <w:rFonts w:ascii="Arial" w:eastAsia="Times New Roman" w:hAnsi="Arial" w:cs="Arial"/>
          <w:sz w:val="20"/>
          <w:szCs w:val="20"/>
          <w:lang w:val="en-CA" w:eastAsia="fr-CA"/>
        </w:rPr>
      </w:pPr>
      <w:r w:rsidRPr="00DE60E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</w:t>
      </w:r>
      <w:r w:rsidRPr="00DE60E7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 xml:space="preserve">7&amp;8 </w:t>
      </w:r>
      <w:r w:rsidR="002C5DFE" w:rsidRPr="00DE60E7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="0003794A" w:rsidRPr="00DE60E7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>Shuffle avant PG, PD, PG</w:t>
      </w:r>
    </w:p>
    <w:p w14:paraId="67426875" w14:textId="77777777" w:rsidR="002C5DFE" w:rsidRPr="00DE60E7" w:rsidRDefault="002C5DFE" w:rsidP="002C5DFE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val="en-CA" w:eastAsia="fr-CA"/>
        </w:rPr>
      </w:pPr>
    </w:p>
    <w:p w14:paraId="79AE4983" w14:textId="44AA7FF8" w:rsidR="002C5DFE" w:rsidRPr="00DE60E7" w:rsidRDefault="00307BF8" w:rsidP="00307BF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</w:pPr>
      <w:r w:rsidRPr="00DE60E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            </w:t>
      </w:r>
      <w:r w:rsidR="002C5DFE" w:rsidRPr="00DE60E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17-24</w:t>
      </w:r>
      <w:r w:rsidR="00DF0709" w:rsidRPr="00DE60E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  </w:t>
      </w:r>
      <w:r w:rsidR="00DE60E7" w:rsidRPr="00DE60E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H: </w:t>
      </w:r>
      <w:r w:rsidR="002C5DFE" w:rsidRPr="00DE60E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Walk,</w:t>
      </w:r>
      <w:r w:rsidR="00DE60E7" w:rsidRPr="00DE60E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</w:t>
      </w:r>
      <w:r w:rsidR="002C5DFE" w:rsidRPr="00DE60E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Walk,</w:t>
      </w:r>
      <w:r w:rsidR="00DE60E7" w:rsidRPr="00DE60E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</w:t>
      </w:r>
      <w:r w:rsidR="002C5DFE" w:rsidRPr="00DE60E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Shuffle </w:t>
      </w:r>
      <w:r w:rsidR="00DE60E7" w:rsidRPr="00DE60E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Fwd, (Step ¼</w:t>
      </w:r>
      <w:r w:rsidR="002C5DFE" w:rsidRPr="00DE60E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Turn</w:t>
      </w:r>
      <w:r w:rsidR="00DE60E7" w:rsidRPr="00DE60E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) x 2,</w:t>
      </w:r>
      <w:r w:rsidR="002C5DFE" w:rsidRPr="00DE60E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Shuffle</w:t>
      </w:r>
      <w:r w:rsidR="00DE60E7" w:rsidRPr="00DE60E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Fwd </w:t>
      </w:r>
      <w:r w:rsidR="002C5DFE" w:rsidRPr="00DE60E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</w:t>
      </w:r>
    </w:p>
    <w:p w14:paraId="686DDA00" w14:textId="0EE8F8B8" w:rsidR="00DE60E7" w:rsidRPr="00DE60E7" w:rsidRDefault="00DE60E7" w:rsidP="00307BF8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0"/>
          <w:szCs w:val="20"/>
          <w:lang w:val="en-CA" w:eastAsia="fr-CA"/>
        </w:rPr>
      </w:pPr>
      <w:r w:rsidRPr="00DE60E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                        </w:t>
      </w:r>
      <w:r w:rsidRPr="00DE60E7">
        <w:rPr>
          <w:rFonts w:ascii="Arial" w:eastAsia="Times New Roman" w:hAnsi="Arial" w:cs="Arial"/>
          <w:b/>
          <w:bCs/>
          <w:color w:val="FF0000"/>
          <w:sz w:val="20"/>
          <w:szCs w:val="20"/>
          <w:lang w:val="en-CA" w:eastAsia="fr-CA"/>
        </w:rPr>
        <w:t xml:space="preserve">F: </w:t>
      </w:r>
      <w:r w:rsidR="00965B79">
        <w:rPr>
          <w:rFonts w:ascii="Arial" w:eastAsia="Times New Roman" w:hAnsi="Arial" w:cs="Arial"/>
          <w:b/>
          <w:bCs/>
          <w:color w:val="FF0000"/>
          <w:sz w:val="20"/>
          <w:szCs w:val="20"/>
          <w:lang w:val="en-CA" w:eastAsia="fr-CA"/>
        </w:rPr>
        <w:t xml:space="preserve">Step Fwd, </w:t>
      </w:r>
      <w:r w:rsidRPr="00DE60E7">
        <w:rPr>
          <w:rFonts w:ascii="Arial" w:eastAsia="Times New Roman" w:hAnsi="Arial" w:cs="Arial"/>
          <w:b/>
          <w:bCs/>
          <w:color w:val="FF0000"/>
          <w:sz w:val="20"/>
          <w:szCs w:val="20"/>
          <w:lang w:val="en-CA" w:eastAsia="fr-CA"/>
        </w:rPr>
        <w:t>½ Turn</w:t>
      </w:r>
      <w:r w:rsidR="00965B79">
        <w:rPr>
          <w:rFonts w:ascii="Arial" w:eastAsia="Times New Roman" w:hAnsi="Arial" w:cs="Arial"/>
          <w:b/>
          <w:bCs/>
          <w:color w:val="FF0000"/>
          <w:sz w:val="20"/>
          <w:szCs w:val="20"/>
          <w:lang w:val="en-CA" w:eastAsia="fr-CA"/>
        </w:rPr>
        <w:t xml:space="preserve"> Back,</w:t>
      </w:r>
      <w:r w:rsidRPr="00DE60E7">
        <w:rPr>
          <w:rFonts w:ascii="Arial" w:eastAsia="Times New Roman" w:hAnsi="Arial" w:cs="Arial"/>
          <w:b/>
          <w:bCs/>
          <w:color w:val="FF0000"/>
          <w:sz w:val="20"/>
          <w:szCs w:val="20"/>
          <w:lang w:val="en-CA" w:eastAsia="fr-CA"/>
        </w:rPr>
        <w:t xml:space="preserve"> Shuffle</w:t>
      </w:r>
      <w:r w:rsidR="00965B79">
        <w:rPr>
          <w:rFonts w:ascii="Arial" w:eastAsia="Times New Roman" w:hAnsi="Arial" w:cs="Arial"/>
          <w:b/>
          <w:bCs/>
          <w:color w:val="FF0000"/>
          <w:sz w:val="20"/>
          <w:szCs w:val="20"/>
          <w:lang w:val="en-CA" w:eastAsia="fr-CA"/>
        </w:rPr>
        <w:t xml:space="preserve"> Back</w:t>
      </w:r>
      <w:r w:rsidRPr="00DE60E7">
        <w:rPr>
          <w:rFonts w:ascii="Arial" w:eastAsia="Times New Roman" w:hAnsi="Arial" w:cs="Arial"/>
          <w:b/>
          <w:bCs/>
          <w:color w:val="FF0000"/>
          <w:sz w:val="20"/>
          <w:szCs w:val="20"/>
          <w:lang w:val="en-CA" w:eastAsia="fr-CA"/>
        </w:rPr>
        <w:t xml:space="preserve">, </w:t>
      </w:r>
      <w:r w:rsidR="00965B79">
        <w:rPr>
          <w:rFonts w:ascii="Arial" w:eastAsia="Times New Roman" w:hAnsi="Arial" w:cs="Arial"/>
          <w:b/>
          <w:bCs/>
          <w:color w:val="FF0000"/>
          <w:sz w:val="20"/>
          <w:szCs w:val="20"/>
          <w:lang w:val="en-CA" w:eastAsia="fr-CA"/>
        </w:rPr>
        <w:t>Rock Back</w:t>
      </w:r>
      <w:r w:rsidRPr="00DE60E7">
        <w:rPr>
          <w:rFonts w:ascii="Arial" w:eastAsia="Times New Roman" w:hAnsi="Arial" w:cs="Arial"/>
          <w:b/>
          <w:bCs/>
          <w:color w:val="FF0000"/>
          <w:sz w:val="20"/>
          <w:szCs w:val="20"/>
          <w:lang w:val="en-CA" w:eastAsia="fr-CA"/>
        </w:rPr>
        <w:t xml:space="preserve">, Shuffle </w:t>
      </w:r>
      <w:r w:rsidR="00965B79">
        <w:rPr>
          <w:rFonts w:ascii="Arial" w:eastAsia="Times New Roman" w:hAnsi="Arial" w:cs="Arial"/>
          <w:b/>
          <w:bCs/>
          <w:color w:val="FF0000"/>
          <w:sz w:val="20"/>
          <w:szCs w:val="20"/>
          <w:lang w:val="en-CA" w:eastAsia="fr-CA"/>
        </w:rPr>
        <w:t>Fwd</w:t>
      </w:r>
    </w:p>
    <w:p w14:paraId="0283A5CA" w14:textId="775D97C6" w:rsidR="00DF0709" w:rsidRPr="00DE60E7" w:rsidRDefault="00DF0709" w:rsidP="00307BF8">
      <w:pPr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  <w:lang w:eastAsia="fr-CA"/>
        </w:rPr>
      </w:pPr>
      <w:r w:rsidRPr="00DE60E7">
        <w:rPr>
          <w:rFonts w:ascii="Arial" w:eastAsia="Times New Roman" w:hAnsi="Arial" w:cs="Arial"/>
          <w:color w:val="000000"/>
          <w:sz w:val="14"/>
          <w:szCs w:val="14"/>
          <w:lang w:val="en-CA" w:eastAsia="fr-CA"/>
        </w:rPr>
        <w:t xml:space="preserve">                                    </w:t>
      </w:r>
      <w:r w:rsidRPr="00DE60E7">
        <w:rPr>
          <w:rFonts w:ascii="Arial" w:eastAsia="Times New Roman" w:hAnsi="Arial" w:cs="Arial"/>
          <w:color w:val="000000"/>
          <w:sz w:val="14"/>
          <w:szCs w:val="14"/>
          <w:lang w:eastAsia="fr-CA"/>
        </w:rPr>
        <w:t xml:space="preserve">L’homme avance en diagonal vers la droite </w:t>
      </w:r>
      <w:r w:rsidR="001318DC" w:rsidRPr="00DE60E7">
        <w:rPr>
          <w:rFonts w:ascii="Arial" w:eastAsia="Times New Roman" w:hAnsi="Arial" w:cs="Arial"/>
          <w:color w:val="000000"/>
          <w:sz w:val="14"/>
          <w:szCs w:val="14"/>
          <w:lang w:eastAsia="fr-CA"/>
        </w:rPr>
        <w:t>et passe derrière la femme</w:t>
      </w:r>
    </w:p>
    <w:p w14:paraId="763009BF" w14:textId="7FCDCB62" w:rsidR="00207247" w:rsidRPr="00DE60E7" w:rsidRDefault="00207247" w:rsidP="00307BF8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fr-CA"/>
        </w:rPr>
      </w:pPr>
      <w:r w:rsidRPr="00DE60E7">
        <w:rPr>
          <w:rFonts w:ascii="Arial" w:eastAsia="Times New Roman" w:hAnsi="Arial" w:cs="Arial"/>
          <w:color w:val="000000"/>
          <w:sz w:val="14"/>
          <w:szCs w:val="14"/>
          <w:lang w:eastAsia="fr-CA"/>
        </w:rPr>
        <w:t xml:space="preserve">                                    La femme passe sous les bras gauches</w:t>
      </w:r>
    </w:p>
    <w:p w14:paraId="65E6B307" w14:textId="6CA3CECD" w:rsidR="00DF0709" w:rsidRPr="00965B79" w:rsidRDefault="00307BF8" w:rsidP="002C5DFE">
      <w:pPr>
        <w:spacing w:after="0" w:line="240" w:lineRule="auto"/>
        <w:ind w:left="708" w:hanging="708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DE60E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</w:t>
      </w:r>
      <w:r w:rsidR="001318DC" w:rsidRPr="00965B79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-2</w:t>
      </w:r>
      <w:r w:rsidR="002C5DFE" w:rsidRPr="00965B79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DF0709" w:rsidRPr="00965B79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H: PD devant, PG devant</w:t>
      </w:r>
    </w:p>
    <w:p w14:paraId="7AD36AF8" w14:textId="77777777" w:rsidR="00207247" w:rsidRPr="00965B79" w:rsidRDefault="00DF0709" w:rsidP="002C5DFE">
      <w:pPr>
        <w:spacing w:after="0" w:line="240" w:lineRule="auto"/>
        <w:ind w:left="708" w:hanging="708"/>
        <w:rPr>
          <w:rFonts w:ascii="Arial" w:eastAsia="Times New Roman" w:hAnsi="Arial" w:cs="Arial"/>
          <w:color w:val="FF0000"/>
          <w:sz w:val="20"/>
          <w:szCs w:val="20"/>
          <w:lang w:eastAsia="fr-CA"/>
        </w:rPr>
      </w:pPr>
      <w:r w:rsidRPr="00965B79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                        F: </w:t>
      </w:r>
      <w:r w:rsidR="00207247" w:rsidRPr="00965B79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PD devant, ½ tour à droite PG arrière   </w:t>
      </w:r>
      <w:r w:rsidR="00207247" w:rsidRPr="00965B79">
        <w:rPr>
          <w:rFonts w:ascii="Arial" w:eastAsia="Times New Roman" w:hAnsi="Arial" w:cs="Arial"/>
          <w:color w:val="FF0000"/>
          <w:sz w:val="16"/>
          <w:szCs w:val="16"/>
          <w:lang w:eastAsia="fr-CA"/>
        </w:rPr>
        <w:t>L.O.D.</w:t>
      </w:r>
      <w:r w:rsidR="00207247" w:rsidRPr="00965B79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</w:t>
      </w:r>
    </w:p>
    <w:p w14:paraId="08458EE4" w14:textId="63418F1F" w:rsidR="001318DC" w:rsidRPr="00DE60E7" w:rsidRDefault="001318DC" w:rsidP="00250BA9">
      <w:pPr>
        <w:tabs>
          <w:tab w:val="left" w:pos="1418"/>
        </w:tabs>
        <w:spacing w:after="0" w:line="240" w:lineRule="auto"/>
        <w:ind w:left="708" w:hanging="708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DE60E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3&amp;4     </w:t>
      </w:r>
      <w:r w:rsidRPr="00DE60E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H: </w:t>
      </w:r>
      <w:r w:rsidRPr="00DE60E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Shuffle avant PD, PG, PD </w:t>
      </w:r>
    </w:p>
    <w:p w14:paraId="6F878084" w14:textId="597F3D84" w:rsidR="001318DC" w:rsidRPr="00DE60E7" w:rsidRDefault="001318DC" w:rsidP="001318DC">
      <w:pPr>
        <w:spacing w:after="0" w:line="240" w:lineRule="auto"/>
        <w:ind w:left="708" w:hanging="708"/>
        <w:rPr>
          <w:rFonts w:ascii="Arial" w:eastAsia="Times New Roman" w:hAnsi="Arial" w:cs="Arial"/>
          <w:color w:val="FF0000"/>
          <w:sz w:val="20"/>
          <w:szCs w:val="20"/>
          <w:lang w:eastAsia="fr-CA"/>
        </w:rPr>
      </w:pPr>
      <w:r w:rsidRPr="00DE60E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            </w:t>
      </w:r>
      <w:r w:rsidRPr="00DE60E7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F: </w:t>
      </w:r>
      <w:r w:rsidR="00207247" w:rsidRPr="00DE60E7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Shuffle arrière PD, PG, PD </w:t>
      </w:r>
    </w:p>
    <w:p w14:paraId="36B3B241" w14:textId="1CD09A15" w:rsidR="00207247" w:rsidRPr="00DE60E7" w:rsidRDefault="00B60479" w:rsidP="001318DC">
      <w:pPr>
        <w:spacing w:after="0" w:line="240" w:lineRule="auto"/>
        <w:ind w:left="708" w:hanging="708"/>
        <w:rPr>
          <w:rFonts w:ascii="Arial" w:eastAsia="Times New Roman" w:hAnsi="Arial" w:cs="Arial"/>
          <w:color w:val="000000"/>
          <w:sz w:val="14"/>
          <w:szCs w:val="14"/>
          <w:lang w:eastAsia="fr-CA"/>
        </w:rPr>
      </w:pPr>
      <w:r w:rsidRPr="00DE60E7">
        <w:rPr>
          <w:rFonts w:ascii="Arial" w:eastAsia="Times New Roman" w:hAnsi="Arial" w:cs="Arial"/>
          <w:color w:val="000000"/>
          <w:sz w:val="14"/>
          <w:szCs w:val="14"/>
          <w:lang w:eastAsia="fr-CA"/>
        </w:rPr>
        <w:t xml:space="preserve">                                    </w:t>
      </w:r>
      <w:r w:rsidR="00207247" w:rsidRPr="00DE60E7">
        <w:rPr>
          <w:rFonts w:ascii="Arial" w:eastAsia="Times New Roman" w:hAnsi="Arial" w:cs="Arial"/>
          <w:color w:val="000000"/>
          <w:sz w:val="14"/>
          <w:szCs w:val="14"/>
          <w:lang w:eastAsia="fr-CA"/>
        </w:rPr>
        <w:t>L’homme passe derrière la femme</w:t>
      </w:r>
      <w:r w:rsidRPr="00DE60E7">
        <w:rPr>
          <w:rFonts w:ascii="Arial" w:eastAsia="Times New Roman" w:hAnsi="Arial" w:cs="Arial"/>
          <w:color w:val="000000"/>
          <w:sz w:val="14"/>
          <w:szCs w:val="14"/>
          <w:lang w:eastAsia="fr-CA"/>
        </w:rPr>
        <w:t xml:space="preserve"> et revient à l’extérieur du cercle</w:t>
      </w:r>
    </w:p>
    <w:p w14:paraId="52C4EB12" w14:textId="651C93D1" w:rsidR="00207247" w:rsidRPr="00DE60E7" w:rsidRDefault="00207247" w:rsidP="00250BA9">
      <w:pPr>
        <w:spacing w:after="0" w:line="240" w:lineRule="auto"/>
        <w:ind w:left="1418" w:hanging="1418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DE60E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5-6      </w:t>
      </w:r>
      <w:r w:rsidRPr="00DE60E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H: </w:t>
      </w:r>
      <w:r w:rsidRPr="00DE60E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¼ tour à gauche PG devant, ¼ tour à gauche PD devant</w:t>
      </w:r>
      <w:r w:rsidRPr="00DE60E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DE60E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</w:t>
      </w:r>
      <w:r w:rsidRPr="00DE60E7">
        <w:rPr>
          <w:rFonts w:ascii="Arial" w:eastAsia="Times New Roman" w:hAnsi="Arial" w:cs="Arial"/>
          <w:color w:val="000000"/>
          <w:sz w:val="16"/>
          <w:szCs w:val="16"/>
          <w:lang w:eastAsia="fr-CA"/>
        </w:rPr>
        <w:t>L.O.D.</w:t>
      </w:r>
    </w:p>
    <w:p w14:paraId="29BCBA60" w14:textId="246AB8B6" w:rsidR="001318DC" w:rsidRPr="00DE60E7" w:rsidRDefault="00207247" w:rsidP="00207247">
      <w:pPr>
        <w:spacing w:after="0" w:line="240" w:lineRule="auto"/>
        <w:ind w:left="708" w:hanging="708"/>
        <w:rPr>
          <w:rFonts w:ascii="Arial" w:eastAsia="Times New Roman" w:hAnsi="Arial" w:cs="Arial"/>
          <w:color w:val="FF0000"/>
          <w:sz w:val="20"/>
          <w:szCs w:val="20"/>
          <w:lang w:eastAsia="fr-CA"/>
        </w:rPr>
      </w:pPr>
      <w:r w:rsidRPr="00DE60E7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                        F: </w:t>
      </w:r>
      <w:r w:rsidRPr="00DE60E7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Rock arrière du PG, Retour sur le PD </w:t>
      </w:r>
    </w:p>
    <w:p w14:paraId="76EAD6A1" w14:textId="145FA6EC" w:rsidR="002C5DFE" w:rsidRPr="00DE60E7" w:rsidRDefault="00307BF8" w:rsidP="002C5DFE">
      <w:pPr>
        <w:spacing w:after="0" w:line="240" w:lineRule="auto"/>
        <w:ind w:left="708" w:hanging="708"/>
        <w:rPr>
          <w:rFonts w:ascii="Arial" w:eastAsia="Times New Roman" w:hAnsi="Arial" w:cs="Arial"/>
          <w:sz w:val="20"/>
          <w:szCs w:val="20"/>
          <w:lang w:val="en-CA" w:eastAsia="fr-CA"/>
        </w:rPr>
      </w:pPr>
      <w:r w:rsidRPr="00DE60E7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 xml:space="preserve">             7</w:t>
      </w:r>
      <w:r w:rsidR="00652E58" w:rsidRPr="00DE60E7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>&amp;</w:t>
      </w:r>
      <w:r w:rsidRPr="00DE60E7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>8</w:t>
      </w:r>
      <w:r w:rsidR="00652E58" w:rsidRPr="00DE60E7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 xml:space="preserve">     </w:t>
      </w:r>
      <w:r w:rsidR="002C5DFE" w:rsidRPr="00DE60E7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>Shuffle</w:t>
      </w:r>
      <w:r w:rsidR="00207247" w:rsidRPr="00DE60E7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 xml:space="preserve"> avant PG, PD, PG    </w:t>
      </w:r>
    </w:p>
    <w:p w14:paraId="637915F9" w14:textId="77777777" w:rsidR="002C5DFE" w:rsidRPr="00DE60E7" w:rsidRDefault="002C5DFE" w:rsidP="002C5DFE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val="en-CA" w:eastAsia="fr-CA"/>
        </w:rPr>
      </w:pPr>
    </w:p>
    <w:p w14:paraId="599A53A4" w14:textId="4821E730" w:rsidR="00250BA9" w:rsidRPr="00DE60E7" w:rsidRDefault="00307BF8" w:rsidP="00250BA9">
      <w:pPr>
        <w:tabs>
          <w:tab w:val="left" w:pos="851"/>
          <w:tab w:val="left" w:pos="993"/>
          <w:tab w:val="left" w:pos="1418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</w:pPr>
      <w:r w:rsidRPr="00DE60E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         </w:t>
      </w:r>
      <w:r w:rsidR="00250BA9" w:rsidRPr="00DE60E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 </w:t>
      </w:r>
      <w:r w:rsidRPr="00DE60E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</w:t>
      </w:r>
      <w:r w:rsidR="002C5DFE" w:rsidRPr="00DE60E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25-32:</w:t>
      </w:r>
      <w:r w:rsidR="00652E58" w:rsidRPr="00DE60E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 </w:t>
      </w:r>
      <w:r w:rsidR="00250BA9" w:rsidRPr="00DE60E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H: </w:t>
      </w:r>
      <w:r w:rsidR="00DE60E7" w:rsidRPr="00DE60E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(</w:t>
      </w:r>
      <w:r w:rsidR="002C5DFE" w:rsidRPr="00DE60E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Walk, Walk, Shuffle</w:t>
      </w:r>
      <w:r w:rsidR="00DE60E7" w:rsidRPr="00DE60E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Fwd) x 2 </w:t>
      </w:r>
    </w:p>
    <w:p w14:paraId="374CE1B3" w14:textId="581FB2CF" w:rsidR="002C5DFE" w:rsidRPr="00DE60E7" w:rsidRDefault="00250BA9" w:rsidP="00307BF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CA"/>
        </w:rPr>
      </w:pPr>
      <w:r w:rsidRPr="00DE60E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                         </w:t>
      </w:r>
      <w:r w:rsidRPr="00DE60E7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F: (½ Turn R) x 2 </w:t>
      </w:r>
    </w:p>
    <w:p w14:paraId="0B8D193D" w14:textId="212AB209" w:rsidR="00307BF8" w:rsidRPr="00DE60E7" w:rsidRDefault="00307BF8" w:rsidP="002C5DFE">
      <w:pPr>
        <w:spacing w:after="0" w:line="240" w:lineRule="auto"/>
        <w:ind w:left="708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DE60E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1-2        </w:t>
      </w:r>
      <w:r w:rsidR="00652E58" w:rsidRPr="00DE60E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PD devant, PG devant </w:t>
      </w:r>
    </w:p>
    <w:p w14:paraId="1B7B6D9E" w14:textId="7DFCBA57" w:rsidR="002C5DFE" w:rsidRPr="00DE60E7" w:rsidRDefault="00307BF8" w:rsidP="002C5DFE">
      <w:pPr>
        <w:spacing w:after="0" w:line="240" w:lineRule="auto"/>
        <w:ind w:left="708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DE60E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3&amp;4</w:t>
      </w:r>
      <w:r w:rsidR="002C5DFE" w:rsidRPr="00DE60E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652E58" w:rsidRPr="00DE60E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Shuffle avant PD, PG, PD </w:t>
      </w:r>
    </w:p>
    <w:p w14:paraId="464D404E" w14:textId="3A2A9C43" w:rsidR="009E447D" w:rsidRPr="00DE60E7" w:rsidRDefault="000060C7" w:rsidP="002C5DFE">
      <w:pPr>
        <w:spacing w:after="0" w:line="240" w:lineRule="auto"/>
        <w:ind w:left="708"/>
        <w:rPr>
          <w:rFonts w:ascii="Arial" w:eastAsia="Times New Roman" w:hAnsi="Arial" w:cs="Arial"/>
          <w:sz w:val="14"/>
          <w:szCs w:val="14"/>
          <w:lang w:eastAsia="fr-CA"/>
        </w:rPr>
      </w:pPr>
      <w:r w:rsidRPr="00DE60E7">
        <w:rPr>
          <w:rFonts w:ascii="Arial" w:eastAsia="Times New Roman" w:hAnsi="Arial" w:cs="Arial"/>
          <w:color w:val="000000"/>
          <w:sz w:val="14"/>
          <w:szCs w:val="14"/>
          <w:lang w:eastAsia="fr-CA"/>
        </w:rPr>
        <w:t xml:space="preserve">                   </w:t>
      </w:r>
      <w:r w:rsidR="009E447D" w:rsidRPr="00DE60E7">
        <w:rPr>
          <w:rFonts w:ascii="Arial" w:eastAsia="Times New Roman" w:hAnsi="Arial" w:cs="Arial"/>
          <w:color w:val="000000"/>
          <w:sz w:val="14"/>
          <w:szCs w:val="14"/>
          <w:lang w:eastAsia="fr-CA"/>
        </w:rPr>
        <w:t xml:space="preserve">La femme passe </w:t>
      </w:r>
      <w:r w:rsidRPr="00DE60E7">
        <w:rPr>
          <w:rFonts w:ascii="Arial" w:eastAsia="Times New Roman" w:hAnsi="Arial" w:cs="Arial"/>
          <w:color w:val="000000"/>
          <w:sz w:val="14"/>
          <w:szCs w:val="14"/>
          <w:lang w:eastAsia="fr-CA"/>
        </w:rPr>
        <w:t xml:space="preserve">sous </w:t>
      </w:r>
      <w:r w:rsidR="00F10B37" w:rsidRPr="00DE60E7">
        <w:rPr>
          <w:rFonts w:ascii="Arial" w:eastAsia="Times New Roman" w:hAnsi="Arial" w:cs="Arial"/>
          <w:color w:val="000000"/>
          <w:sz w:val="14"/>
          <w:szCs w:val="14"/>
          <w:lang w:eastAsia="fr-CA"/>
        </w:rPr>
        <w:t>les bras gauches</w:t>
      </w:r>
      <w:r w:rsidRPr="00DE60E7">
        <w:rPr>
          <w:rFonts w:ascii="Arial" w:eastAsia="Times New Roman" w:hAnsi="Arial" w:cs="Arial"/>
          <w:color w:val="000000"/>
          <w:sz w:val="14"/>
          <w:szCs w:val="14"/>
          <w:lang w:eastAsia="fr-CA"/>
        </w:rPr>
        <w:t xml:space="preserve"> </w:t>
      </w:r>
      <w:r w:rsidR="009E447D" w:rsidRPr="00DE60E7">
        <w:rPr>
          <w:rFonts w:ascii="Arial" w:eastAsia="Times New Roman" w:hAnsi="Arial" w:cs="Arial"/>
          <w:color w:val="000000"/>
          <w:sz w:val="14"/>
          <w:szCs w:val="14"/>
          <w:lang w:eastAsia="fr-CA"/>
        </w:rPr>
        <w:t>devant l’homme pour reprendre</w:t>
      </w:r>
      <w:r w:rsidRPr="00DE60E7">
        <w:rPr>
          <w:rFonts w:ascii="Arial" w:eastAsia="Times New Roman" w:hAnsi="Arial" w:cs="Arial"/>
          <w:color w:val="000000"/>
          <w:sz w:val="14"/>
          <w:szCs w:val="14"/>
          <w:lang w:eastAsia="fr-CA"/>
        </w:rPr>
        <w:t xml:space="preserve"> </w:t>
      </w:r>
      <w:r w:rsidR="009E447D" w:rsidRPr="00DE60E7">
        <w:rPr>
          <w:rFonts w:ascii="Arial" w:eastAsia="Times New Roman" w:hAnsi="Arial" w:cs="Arial"/>
          <w:color w:val="000000"/>
          <w:sz w:val="14"/>
          <w:szCs w:val="14"/>
          <w:lang w:eastAsia="fr-CA"/>
        </w:rPr>
        <w:t xml:space="preserve">la position sweetheart </w:t>
      </w:r>
    </w:p>
    <w:p w14:paraId="4048D21F" w14:textId="638588D9" w:rsidR="00307BF8" w:rsidRPr="00DE60E7" w:rsidRDefault="00307BF8" w:rsidP="00250BA9">
      <w:pPr>
        <w:tabs>
          <w:tab w:val="left" w:pos="1418"/>
        </w:tabs>
        <w:spacing w:after="0" w:line="240" w:lineRule="auto"/>
        <w:ind w:left="709" w:hanging="709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DE60E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</w:t>
      </w:r>
      <w:r w:rsidR="00250BA9" w:rsidRPr="00DE60E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DE60E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5-6       H: </w:t>
      </w:r>
      <w:r w:rsidR="009E447D" w:rsidRPr="00DE60E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PG devant, PD devant  </w:t>
      </w:r>
    </w:p>
    <w:p w14:paraId="3C7F6B97" w14:textId="2E85166C" w:rsidR="00307BF8" w:rsidRPr="00DE60E7" w:rsidRDefault="00307BF8" w:rsidP="002C5DFE">
      <w:pPr>
        <w:spacing w:after="0" w:line="240" w:lineRule="auto"/>
        <w:ind w:left="708" w:hanging="708"/>
        <w:rPr>
          <w:rFonts w:ascii="Arial" w:eastAsia="Times New Roman" w:hAnsi="Arial" w:cs="Arial"/>
          <w:color w:val="FF0000"/>
          <w:sz w:val="16"/>
          <w:szCs w:val="16"/>
          <w:lang w:eastAsia="fr-CA"/>
        </w:rPr>
      </w:pPr>
      <w:r w:rsidRPr="00DE60E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             </w:t>
      </w:r>
      <w:r w:rsidRPr="00DE60E7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F: </w:t>
      </w:r>
      <w:r w:rsidR="009E447D" w:rsidRPr="00DE60E7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½ tour à droite PG derrière, ½ tour à droite PD devant </w:t>
      </w:r>
      <w:r w:rsidR="000060C7" w:rsidRPr="00DE60E7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  </w:t>
      </w:r>
      <w:r w:rsidR="000060C7" w:rsidRPr="00DE60E7">
        <w:rPr>
          <w:rFonts w:ascii="Arial" w:eastAsia="Times New Roman" w:hAnsi="Arial" w:cs="Arial"/>
          <w:color w:val="FF0000"/>
          <w:sz w:val="16"/>
          <w:szCs w:val="16"/>
          <w:lang w:eastAsia="fr-CA"/>
        </w:rPr>
        <w:t xml:space="preserve">L.O.D. </w:t>
      </w:r>
    </w:p>
    <w:p w14:paraId="634640B6" w14:textId="14DFE6BE" w:rsidR="002C5DFE" w:rsidRPr="000060C7" w:rsidRDefault="00307BF8" w:rsidP="000060C7">
      <w:pPr>
        <w:spacing w:after="0" w:line="240" w:lineRule="auto"/>
        <w:ind w:left="708" w:hanging="708"/>
        <w:rPr>
          <w:rFonts w:ascii="Arial" w:eastAsia="Times New Roman" w:hAnsi="Arial" w:cs="Arial"/>
          <w:sz w:val="20"/>
          <w:szCs w:val="20"/>
          <w:lang w:eastAsia="fr-CA"/>
        </w:rPr>
      </w:pPr>
      <w:r w:rsidRPr="00DE60E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</w:t>
      </w:r>
      <w:r w:rsidR="00250BA9" w:rsidRPr="00DE60E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DE60E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7&amp;8</w:t>
      </w:r>
      <w:r w:rsidR="002C5DFE" w:rsidRPr="00DE60E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250BA9" w:rsidRPr="00DE60E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0060C7" w:rsidRPr="00DE60E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 avant PG, PD, PG</w:t>
      </w:r>
    </w:p>
    <w:p w14:paraId="192D6714" w14:textId="77777777" w:rsidR="002C5DFE" w:rsidRPr="000060C7" w:rsidRDefault="002C5DFE" w:rsidP="002C5DFE">
      <w:pPr>
        <w:spacing w:after="0" w:line="240" w:lineRule="auto"/>
        <w:ind w:left="1416"/>
        <w:rPr>
          <w:rFonts w:ascii="Arial" w:eastAsia="Times New Roman" w:hAnsi="Arial" w:cs="Arial"/>
          <w:sz w:val="20"/>
          <w:szCs w:val="20"/>
          <w:lang w:eastAsia="fr-CA"/>
        </w:rPr>
      </w:pPr>
      <w:r w:rsidRPr="000060C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 </w:t>
      </w:r>
    </w:p>
    <w:p w14:paraId="75FC3F0A" w14:textId="7DD81F63" w:rsidR="000C5E20" w:rsidRPr="000060C7" w:rsidRDefault="000C5E20" w:rsidP="002C5DFE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sectPr w:rsidR="000C5E20" w:rsidRPr="000060C7" w:rsidSect="00345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93605" w14:textId="77777777" w:rsidR="0084150C" w:rsidRDefault="0084150C" w:rsidP="008D40E7">
      <w:pPr>
        <w:spacing w:after="0" w:line="240" w:lineRule="auto"/>
      </w:pPr>
      <w:r>
        <w:separator/>
      </w:r>
    </w:p>
  </w:endnote>
  <w:endnote w:type="continuationSeparator" w:id="0">
    <w:p w14:paraId="14D3243D" w14:textId="77777777" w:rsidR="0084150C" w:rsidRDefault="0084150C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57165" w14:textId="77777777" w:rsidR="0084150C" w:rsidRDefault="0084150C" w:rsidP="008D40E7">
      <w:pPr>
        <w:spacing w:after="0" w:line="240" w:lineRule="auto"/>
      </w:pPr>
      <w:r>
        <w:separator/>
      </w:r>
    </w:p>
  </w:footnote>
  <w:footnote w:type="continuationSeparator" w:id="0">
    <w:p w14:paraId="48786FBF" w14:textId="77777777" w:rsidR="0084150C" w:rsidRDefault="0084150C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060C7"/>
    <w:rsid w:val="00010265"/>
    <w:rsid w:val="00012746"/>
    <w:rsid w:val="00017DCF"/>
    <w:rsid w:val="0003688D"/>
    <w:rsid w:val="0003794A"/>
    <w:rsid w:val="00045B75"/>
    <w:rsid w:val="000505F1"/>
    <w:rsid w:val="00050B78"/>
    <w:rsid w:val="00067842"/>
    <w:rsid w:val="000729DA"/>
    <w:rsid w:val="00087FEC"/>
    <w:rsid w:val="000911F9"/>
    <w:rsid w:val="000B427B"/>
    <w:rsid w:val="000C15B5"/>
    <w:rsid w:val="000C282A"/>
    <w:rsid w:val="000C4AF5"/>
    <w:rsid w:val="000C5E20"/>
    <w:rsid w:val="000D57FE"/>
    <w:rsid w:val="000F0196"/>
    <w:rsid w:val="001028C7"/>
    <w:rsid w:val="00104EC7"/>
    <w:rsid w:val="00111FBD"/>
    <w:rsid w:val="0011266B"/>
    <w:rsid w:val="00112A43"/>
    <w:rsid w:val="001130C2"/>
    <w:rsid w:val="0011318C"/>
    <w:rsid w:val="0011335F"/>
    <w:rsid w:val="0012027F"/>
    <w:rsid w:val="001318DC"/>
    <w:rsid w:val="00135B98"/>
    <w:rsid w:val="00143D15"/>
    <w:rsid w:val="00160F8E"/>
    <w:rsid w:val="0016219C"/>
    <w:rsid w:val="00175A8B"/>
    <w:rsid w:val="00182BE5"/>
    <w:rsid w:val="00186B6B"/>
    <w:rsid w:val="001A2D10"/>
    <w:rsid w:val="001A4F2F"/>
    <w:rsid w:val="001D781E"/>
    <w:rsid w:val="001E0D5E"/>
    <w:rsid w:val="001E2FAA"/>
    <w:rsid w:val="001E4AF7"/>
    <w:rsid w:val="001F70D6"/>
    <w:rsid w:val="00204991"/>
    <w:rsid w:val="00207247"/>
    <w:rsid w:val="002172CF"/>
    <w:rsid w:val="00225C67"/>
    <w:rsid w:val="00230A4D"/>
    <w:rsid w:val="002462D2"/>
    <w:rsid w:val="00247911"/>
    <w:rsid w:val="00250BA9"/>
    <w:rsid w:val="00255F8E"/>
    <w:rsid w:val="00283D21"/>
    <w:rsid w:val="002A507D"/>
    <w:rsid w:val="002B0A33"/>
    <w:rsid w:val="002B2064"/>
    <w:rsid w:val="002C5DFE"/>
    <w:rsid w:val="002F51A7"/>
    <w:rsid w:val="002F5F03"/>
    <w:rsid w:val="00305D59"/>
    <w:rsid w:val="00307BF8"/>
    <w:rsid w:val="00316617"/>
    <w:rsid w:val="00317804"/>
    <w:rsid w:val="00320ECA"/>
    <w:rsid w:val="00340B81"/>
    <w:rsid w:val="00344DDF"/>
    <w:rsid w:val="0034508E"/>
    <w:rsid w:val="003549BE"/>
    <w:rsid w:val="00381BED"/>
    <w:rsid w:val="00391DFE"/>
    <w:rsid w:val="003A321A"/>
    <w:rsid w:val="003A4DAB"/>
    <w:rsid w:val="003A6933"/>
    <w:rsid w:val="003B661A"/>
    <w:rsid w:val="003C035A"/>
    <w:rsid w:val="003D7D37"/>
    <w:rsid w:val="003F0B7F"/>
    <w:rsid w:val="003F456A"/>
    <w:rsid w:val="00404F0C"/>
    <w:rsid w:val="004107AD"/>
    <w:rsid w:val="00415E85"/>
    <w:rsid w:val="00432512"/>
    <w:rsid w:val="00460097"/>
    <w:rsid w:val="0046194C"/>
    <w:rsid w:val="0046472F"/>
    <w:rsid w:val="00472820"/>
    <w:rsid w:val="00484A6A"/>
    <w:rsid w:val="004A082E"/>
    <w:rsid w:val="004A156E"/>
    <w:rsid w:val="004C371D"/>
    <w:rsid w:val="004D7E92"/>
    <w:rsid w:val="004F4439"/>
    <w:rsid w:val="004F75FD"/>
    <w:rsid w:val="0051167C"/>
    <w:rsid w:val="00511E50"/>
    <w:rsid w:val="00512390"/>
    <w:rsid w:val="00517B65"/>
    <w:rsid w:val="00555690"/>
    <w:rsid w:val="00561140"/>
    <w:rsid w:val="00570227"/>
    <w:rsid w:val="00590135"/>
    <w:rsid w:val="005911BE"/>
    <w:rsid w:val="0059345A"/>
    <w:rsid w:val="005C75D1"/>
    <w:rsid w:val="005C77D5"/>
    <w:rsid w:val="005D18E7"/>
    <w:rsid w:val="005D34E8"/>
    <w:rsid w:val="005E516A"/>
    <w:rsid w:val="005E7B88"/>
    <w:rsid w:val="005E7CEC"/>
    <w:rsid w:val="005F441A"/>
    <w:rsid w:val="005F7A31"/>
    <w:rsid w:val="00601802"/>
    <w:rsid w:val="006107F2"/>
    <w:rsid w:val="00624C98"/>
    <w:rsid w:val="00633D0A"/>
    <w:rsid w:val="00642803"/>
    <w:rsid w:val="00652E58"/>
    <w:rsid w:val="00665D41"/>
    <w:rsid w:val="00666CF9"/>
    <w:rsid w:val="0067416B"/>
    <w:rsid w:val="006745B0"/>
    <w:rsid w:val="0067663D"/>
    <w:rsid w:val="006772F6"/>
    <w:rsid w:val="006B02E0"/>
    <w:rsid w:val="006C18B5"/>
    <w:rsid w:val="006C77BF"/>
    <w:rsid w:val="006D10B4"/>
    <w:rsid w:val="006D580A"/>
    <w:rsid w:val="006D6C85"/>
    <w:rsid w:val="006E1F76"/>
    <w:rsid w:val="006F1FE0"/>
    <w:rsid w:val="006F6170"/>
    <w:rsid w:val="007201DE"/>
    <w:rsid w:val="007271D7"/>
    <w:rsid w:val="00733E19"/>
    <w:rsid w:val="007506CD"/>
    <w:rsid w:val="007853ED"/>
    <w:rsid w:val="0078699B"/>
    <w:rsid w:val="00790776"/>
    <w:rsid w:val="007A1E42"/>
    <w:rsid w:val="007A7C94"/>
    <w:rsid w:val="007D44DC"/>
    <w:rsid w:val="00800A00"/>
    <w:rsid w:val="00804D3B"/>
    <w:rsid w:val="00805776"/>
    <w:rsid w:val="008117B8"/>
    <w:rsid w:val="008148DB"/>
    <w:rsid w:val="0082340D"/>
    <w:rsid w:val="008238B0"/>
    <w:rsid w:val="00826A28"/>
    <w:rsid w:val="0084150C"/>
    <w:rsid w:val="00841F15"/>
    <w:rsid w:val="0084205D"/>
    <w:rsid w:val="00842B70"/>
    <w:rsid w:val="00854B75"/>
    <w:rsid w:val="00865B2E"/>
    <w:rsid w:val="00870893"/>
    <w:rsid w:val="0087241E"/>
    <w:rsid w:val="0088054E"/>
    <w:rsid w:val="00884261"/>
    <w:rsid w:val="00895074"/>
    <w:rsid w:val="008A43DD"/>
    <w:rsid w:val="008B7A9B"/>
    <w:rsid w:val="008C7D62"/>
    <w:rsid w:val="008D3095"/>
    <w:rsid w:val="008D40E7"/>
    <w:rsid w:val="008E03F8"/>
    <w:rsid w:val="008E0C29"/>
    <w:rsid w:val="008E1823"/>
    <w:rsid w:val="008F3351"/>
    <w:rsid w:val="00906BE7"/>
    <w:rsid w:val="009167F2"/>
    <w:rsid w:val="00923219"/>
    <w:rsid w:val="009263D0"/>
    <w:rsid w:val="00934E15"/>
    <w:rsid w:val="00936889"/>
    <w:rsid w:val="00943624"/>
    <w:rsid w:val="00944EC8"/>
    <w:rsid w:val="00946242"/>
    <w:rsid w:val="00951A4B"/>
    <w:rsid w:val="009623F8"/>
    <w:rsid w:val="00965B79"/>
    <w:rsid w:val="009810E1"/>
    <w:rsid w:val="00991874"/>
    <w:rsid w:val="009A1B99"/>
    <w:rsid w:val="009B2D49"/>
    <w:rsid w:val="009B3E5B"/>
    <w:rsid w:val="009C148A"/>
    <w:rsid w:val="009C2C40"/>
    <w:rsid w:val="009D08E1"/>
    <w:rsid w:val="009E2C96"/>
    <w:rsid w:val="009E447D"/>
    <w:rsid w:val="009E59CE"/>
    <w:rsid w:val="009E670C"/>
    <w:rsid w:val="009F2515"/>
    <w:rsid w:val="009F3F15"/>
    <w:rsid w:val="00A009FB"/>
    <w:rsid w:val="00A2574A"/>
    <w:rsid w:val="00A62A93"/>
    <w:rsid w:val="00A714E4"/>
    <w:rsid w:val="00A80BB9"/>
    <w:rsid w:val="00AA1EFB"/>
    <w:rsid w:val="00AA255A"/>
    <w:rsid w:val="00AA5B6B"/>
    <w:rsid w:val="00AB1999"/>
    <w:rsid w:val="00AC341D"/>
    <w:rsid w:val="00AD596C"/>
    <w:rsid w:val="00AD7D8B"/>
    <w:rsid w:val="00AE08E9"/>
    <w:rsid w:val="00AE2217"/>
    <w:rsid w:val="00AF3262"/>
    <w:rsid w:val="00B1402B"/>
    <w:rsid w:val="00B16177"/>
    <w:rsid w:val="00B2032A"/>
    <w:rsid w:val="00B262CA"/>
    <w:rsid w:val="00B35B46"/>
    <w:rsid w:val="00B42B5A"/>
    <w:rsid w:val="00B47253"/>
    <w:rsid w:val="00B5003B"/>
    <w:rsid w:val="00B5004E"/>
    <w:rsid w:val="00B55FE9"/>
    <w:rsid w:val="00B60479"/>
    <w:rsid w:val="00B62D58"/>
    <w:rsid w:val="00B63413"/>
    <w:rsid w:val="00B80A44"/>
    <w:rsid w:val="00B92746"/>
    <w:rsid w:val="00B95DF1"/>
    <w:rsid w:val="00BB5C71"/>
    <w:rsid w:val="00BB7778"/>
    <w:rsid w:val="00BC0433"/>
    <w:rsid w:val="00BC575B"/>
    <w:rsid w:val="00BF1CF1"/>
    <w:rsid w:val="00C2781C"/>
    <w:rsid w:val="00C278B8"/>
    <w:rsid w:val="00C32359"/>
    <w:rsid w:val="00C524A3"/>
    <w:rsid w:val="00C551B1"/>
    <w:rsid w:val="00C55BFE"/>
    <w:rsid w:val="00C87362"/>
    <w:rsid w:val="00C94D42"/>
    <w:rsid w:val="00C9679E"/>
    <w:rsid w:val="00CA1D79"/>
    <w:rsid w:val="00CA25CE"/>
    <w:rsid w:val="00CA2FC5"/>
    <w:rsid w:val="00CA5114"/>
    <w:rsid w:val="00CB33FA"/>
    <w:rsid w:val="00CC09B5"/>
    <w:rsid w:val="00CC1511"/>
    <w:rsid w:val="00CC3BBA"/>
    <w:rsid w:val="00CD503E"/>
    <w:rsid w:val="00CD70CD"/>
    <w:rsid w:val="00CE2F87"/>
    <w:rsid w:val="00CF3040"/>
    <w:rsid w:val="00D0476D"/>
    <w:rsid w:val="00D05314"/>
    <w:rsid w:val="00D05459"/>
    <w:rsid w:val="00D05DEE"/>
    <w:rsid w:val="00D1458B"/>
    <w:rsid w:val="00D30253"/>
    <w:rsid w:val="00D33D6F"/>
    <w:rsid w:val="00D43BAA"/>
    <w:rsid w:val="00D470A5"/>
    <w:rsid w:val="00D50D15"/>
    <w:rsid w:val="00D549D5"/>
    <w:rsid w:val="00D54BBE"/>
    <w:rsid w:val="00D5545D"/>
    <w:rsid w:val="00D64AD1"/>
    <w:rsid w:val="00D730A1"/>
    <w:rsid w:val="00D848AF"/>
    <w:rsid w:val="00DB6FA0"/>
    <w:rsid w:val="00DD22FB"/>
    <w:rsid w:val="00DE34BE"/>
    <w:rsid w:val="00DE60E7"/>
    <w:rsid w:val="00DF0709"/>
    <w:rsid w:val="00DF60D3"/>
    <w:rsid w:val="00E20013"/>
    <w:rsid w:val="00E4121A"/>
    <w:rsid w:val="00E52DE5"/>
    <w:rsid w:val="00E65967"/>
    <w:rsid w:val="00EB78F9"/>
    <w:rsid w:val="00EC7E78"/>
    <w:rsid w:val="00ED0CDB"/>
    <w:rsid w:val="00ED2EAE"/>
    <w:rsid w:val="00ED7F9C"/>
    <w:rsid w:val="00EF04BE"/>
    <w:rsid w:val="00EF4034"/>
    <w:rsid w:val="00F00D2C"/>
    <w:rsid w:val="00F02D35"/>
    <w:rsid w:val="00F10B37"/>
    <w:rsid w:val="00F22B25"/>
    <w:rsid w:val="00F25428"/>
    <w:rsid w:val="00F26239"/>
    <w:rsid w:val="00F3379B"/>
    <w:rsid w:val="00F34A82"/>
    <w:rsid w:val="00F47994"/>
    <w:rsid w:val="00F52364"/>
    <w:rsid w:val="00F65E9A"/>
    <w:rsid w:val="00F70404"/>
    <w:rsid w:val="00F73F37"/>
    <w:rsid w:val="00F91D6F"/>
    <w:rsid w:val="00FA4EF9"/>
    <w:rsid w:val="00FA768B"/>
    <w:rsid w:val="00FB0A05"/>
    <w:rsid w:val="00FB0EDF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B161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tab-span">
    <w:name w:val="apple-tab-span"/>
    <w:basedOn w:val="Policepardfaut"/>
    <w:rsid w:val="002C5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0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20</cp:revision>
  <cp:lastPrinted>2023-12-26T17:25:00Z</cp:lastPrinted>
  <dcterms:created xsi:type="dcterms:W3CDTF">2023-10-15T21:53:00Z</dcterms:created>
  <dcterms:modified xsi:type="dcterms:W3CDTF">2023-12-26T17:31:00Z</dcterms:modified>
</cp:coreProperties>
</file>